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63044D" w:rsidRDefault="0020108E" w:rsidP="0063044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3044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9012B" w:rsidRPr="0063044D">
        <w:rPr>
          <w:rFonts w:ascii="Times New Roman" w:hAnsi="Times New Roman" w:cs="Times New Roman"/>
          <w:sz w:val="28"/>
          <w:szCs w:val="28"/>
        </w:rPr>
        <w:t>1</w:t>
      </w:r>
    </w:p>
    <w:p w:rsidR="0020108E" w:rsidRPr="0063044D" w:rsidRDefault="0020108E" w:rsidP="0063044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63044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3044D">
        <w:rPr>
          <w:rFonts w:ascii="Times New Roman" w:hAnsi="Times New Roman" w:cs="Times New Roman"/>
          <w:sz w:val="28"/>
          <w:szCs w:val="28"/>
        </w:rPr>
        <w:t xml:space="preserve"> решению </w:t>
      </w:r>
    </w:p>
    <w:p w:rsidR="0020108E" w:rsidRPr="0063044D" w:rsidRDefault="0020108E" w:rsidP="0063044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3044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5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59"/>
        <w:gridCol w:w="1749"/>
        <w:gridCol w:w="434"/>
        <w:gridCol w:w="1408"/>
      </w:tblGrid>
      <w:tr w:rsidR="00904AA9" w:rsidRPr="0063044D" w:rsidTr="006D6657">
        <w:tc>
          <w:tcPr>
            <w:tcW w:w="459" w:type="dxa"/>
            <w:vAlign w:val="bottom"/>
            <w:hideMark/>
          </w:tcPr>
          <w:p w:rsidR="00904AA9" w:rsidRPr="0063044D" w:rsidRDefault="00904AA9" w:rsidP="006D6657">
            <w:pPr>
              <w:pStyle w:val="ab"/>
              <w:jc w:val="left"/>
            </w:pPr>
            <w:proofErr w:type="gramStart"/>
            <w:r w:rsidRPr="0063044D">
              <w:t>от</w:t>
            </w:r>
            <w:proofErr w:type="gramEnd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63044D" w:rsidRDefault="00FB3E6B" w:rsidP="0063044D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904AA9" w:rsidRPr="0063044D" w:rsidRDefault="00904AA9" w:rsidP="0063044D">
            <w:pPr>
              <w:pStyle w:val="ab"/>
              <w:jc w:val="center"/>
            </w:pPr>
            <w:r w:rsidRPr="0063044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63044D" w:rsidRDefault="00FB3E6B" w:rsidP="0063044D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9D3CE9" w:rsidRPr="0063044D" w:rsidRDefault="009D3CE9" w:rsidP="00630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D9A" w:rsidRPr="0063044D" w:rsidRDefault="00812D9A" w:rsidP="00630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D9A" w:rsidRPr="0063044D" w:rsidRDefault="00812D9A" w:rsidP="00630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63044D" w:rsidRDefault="007812C1" w:rsidP="00630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44D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63044D" w:rsidRDefault="007812C1" w:rsidP="00630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3044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3044D">
        <w:rPr>
          <w:rFonts w:ascii="Times New Roman" w:hAnsi="Times New Roman" w:cs="Times New Roman"/>
          <w:sz w:val="28"/>
          <w:szCs w:val="28"/>
        </w:rPr>
        <w:t xml:space="preserve"> разделам, подразделам, целевым статьям (муниципальным программам </w:t>
      </w:r>
    </w:p>
    <w:p w:rsidR="004719C7" w:rsidRPr="0063044D" w:rsidRDefault="007812C1" w:rsidP="00630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3044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3044D">
        <w:rPr>
          <w:rFonts w:ascii="Times New Roman" w:hAnsi="Times New Roman" w:cs="Times New Roman"/>
          <w:sz w:val="28"/>
          <w:szCs w:val="28"/>
        </w:rPr>
        <w:t xml:space="preserve"> непрограммным направлениям деятельности), группам видов расходов </w:t>
      </w:r>
    </w:p>
    <w:p w:rsidR="0020108E" w:rsidRPr="0063044D" w:rsidRDefault="007812C1" w:rsidP="00630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3044D">
        <w:rPr>
          <w:rFonts w:ascii="Times New Roman" w:hAnsi="Times New Roman" w:cs="Times New Roman"/>
          <w:sz w:val="28"/>
          <w:szCs w:val="28"/>
        </w:rPr>
        <w:t>классификации</w:t>
      </w:r>
      <w:proofErr w:type="gramEnd"/>
      <w:r w:rsidRPr="0063044D">
        <w:rPr>
          <w:rFonts w:ascii="Times New Roman" w:hAnsi="Times New Roman" w:cs="Times New Roman"/>
          <w:sz w:val="28"/>
          <w:szCs w:val="28"/>
        </w:rPr>
        <w:t xml:space="preserve"> расходов бюджета Волгограда на 20</w:t>
      </w:r>
      <w:r w:rsidR="000B22C2" w:rsidRPr="0063044D">
        <w:rPr>
          <w:rFonts w:ascii="Times New Roman" w:hAnsi="Times New Roman" w:cs="Times New Roman"/>
          <w:sz w:val="28"/>
          <w:szCs w:val="28"/>
        </w:rPr>
        <w:t>2</w:t>
      </w:r>
      <w:r w:rsidR="0030285D">
        <w:rPr>
          <w:rFonts w:ascii="Times New Roman" w:hAnsi="Times New Roman" w:cs="Times New Roman"/>
          <w:sz w:val="28"/>
          <w:szCs w:val="28"/>
        </w:rPr>
        <w:t>5</w:t>
      </w:r>
      <w:r w:rsidRPr="0063044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240A2" w:rsidRPr="0063044D" w:rsidRDefault="00C240A2" w:rsidP="00630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559"/>
        <w:gridCol w:w="709"/>
        <w:gridCol w:w="1842"/>
      </w:tblGrid>
      <w:tr w:rsidR="008806CC" w:rsidRPr="0063044D" w:rsidTr="0063044D">
        <w:trPr>
          <w:trHeight w:val="276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63044D" w:rsidRDefault="008806CC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63044D" w:rsidRDefault="008806CC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63044D" w:rsidRDefault="008806CC" w:rsidP="006304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2777" w:rsidRPr="0063044D" w:rsidRDefault="008806CC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872777" w:rsidRPr="0063044D" w:rsidRDefault="008806CC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  <w:proofErr w:type="gramEnd"/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6CC" w:rsidRPr="0063044D" w:rsidRDefault="008806CC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63044D" w:rsidRDefault="008806CC" w:rsidP="006304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о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777" w:rsidRPr="0063044D" w:rsidRDefault="008806CC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8806CC" w:rsidRPr="0063044D" w:rsidRDefault="008806CC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8806CC" w:rsidRPr="0063044D" w:rsidTr="0063044D">
        <w:trPr>
          <w:trHeight w:val="276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63044D" w:rsidRDefault="008806CC" w:rsidP="0063044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63044D" w:rsidRDefault="008806CC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63044D" w:rsidRDefault="008806CC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806CC" w:rsidRPr="0063044D" w:rsidRDefault="008806CC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63044D" w:rsidRDefault="008806CC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63044D" w:rsidRDefault="008806CC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116E" w:rsidRPr="0063044D" w:rsidTr="0063044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3044D" w:rsidRDefault="001C116E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3044D" w:rsidRDefault="001C116E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3044D" w:rsidRDefault="001C116E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3044D" w:rsidRDefault="001C116E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3044D" w:rsidRDefault="001C116E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3044D" w:rsidRDefault="001C116E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875,4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38,70000</w:t>
            </w:r>
          </w:p>
        </w:tc>
      </w:tr>
    </w:tbl>
    <w:p w:rsidR="00C850A0" w:rsidRDefault="00C850A0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559"/>
        <w:gridCol w:w="709"/>
        <w:gridCol w:w="1842"/>
      </w:tblGrid>
      <w:tr w:rsidR="00C850A0" w:rsidRPr="00C850A0" w:rsidTr="00C850A0">
        <w:trPr>
          <w:trHeight w:val="20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0A0" w:rsidRPr="0063044D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0A0" w:rsidRPr="0063044D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0A0" w:rsidRPr="0063044D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0A0" w:rsidRPr="0063044D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0A0" w:rsidRPr="0063044D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0A0" w:rsidRPr="0063044D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199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199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199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199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079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3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51,6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5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39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3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760,8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bookmarkStart w:id="0" w:name="_GoBack"/>
            <w:bookmarkEnd w:id="0"/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5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5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431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49,4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49,4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96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2,8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482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2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2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498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416,8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313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8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8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0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9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6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6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объектов недвижимости в связи с изъятием земельных участков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1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1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1,6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8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35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8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680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680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283,4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лата принятых и неисполненных в 2024 году бюджет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19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19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индексации (увеличения) заработн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890,3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890,3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25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4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4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4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нащение и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47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4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4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в состоянии постоянной готовности к использованию систем оповещения населения об 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4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4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132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1,3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1,3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3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560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38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87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,3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02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7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эффективности работы системы профилактики правонарушений (за исключением </w:t>
            </w: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5884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8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7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7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7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64,6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64,6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5,8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5,8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5,8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9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7,6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,6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9289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2880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2880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83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</w:t>
            </w: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39,6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4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849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849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212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70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512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222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406,4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2815,8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348,6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348,6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новл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77,8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77,8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9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7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7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65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9407,3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9407,3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983,6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казенных учреждений в сфере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9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8,4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1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51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51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(формирование муници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296,4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296,4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494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0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807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687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транспортной безопасности объектов дорожного хозяй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00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00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казенных учреждений в сфере дорожного хозяй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2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2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дорожной эксплуатационно-строительной техники и другого имущества для обеспечения функционирования дорожного хозяйства (формирование муници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9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9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иобретение дорожной эксплуатационно-строительной техники и другого имущества для обеспечения функционирования дорожного хозяй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968,6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968,6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диагностики (оценки технического состояния) автомобильных дорог общего пользования и искусственных дорожных сооружений в их составе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423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, ремонт автомобильных дорог (формирование муници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131,3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131,3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, ремонт автомобильных дорог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774,8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74,8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ектно-изыскательские, научно-исследовательские, опытно-конструкторские и технологические работы в сфере дорожного хозяй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0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0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ектно-изыскательские, научно-исследовательские, опытно-конструкторские и технологические работы в сфере дорожного хозяйства (строитель</w:t>
            </w: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о и реконструкция автомобильных дорог общего пользования местного значения и искусственных сооружений на ни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16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16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автомобильных дорог (строительство и реконструкция автомобильных дорог общего пользования местного значения и искусственных сооружений на ни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90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90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автомобильных дорог (завершение строительства в рамках реализации мероприятий по стимулированию программ развития жилищного строительства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210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210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 и ремонт дворовых территорий многоквартирных домов, проездов к дворовым территориям многоквартирных домов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32,6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32,6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32,6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68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</w:t>
            </w: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1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2,3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63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63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557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техническое сопровождение муниципальной системы видеонаблюдения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70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0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0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0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0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526,6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43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23,6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51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09,6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3,4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проведению комплексных кадастровых работ (дополнительное </w:t>
            </w:r>
            <w:proofErr w:type="spellStart"/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Д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Д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4678,6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278,8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9902,4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580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0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0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жилых помещений для формирования маневренного фонда специализированного жилищного фонда в целях переселения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321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321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66,4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66,4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65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65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319,8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319,8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76,4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12,8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17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17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8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8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63,6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63,6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63,6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2497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2497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140,3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1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07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компенсацию (возмещение) выпадающих доходов </w:t>
            </w:r>
            <w:proofErr w:type="spellStart"/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746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746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1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1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356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81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81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07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07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рамках реализации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9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9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питьев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78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78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365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420,16667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6,8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1,8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1,8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5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5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8480,66667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163,54445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163,54445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еленый гор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тмосфера Царицы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обедители жа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ульвар им. Кирова, напротив сквера им. Рудне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837,12222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00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536,22222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72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50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50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22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22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грушки, как у все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о в любую погод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4 лап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рганизация площадки для выгула соба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лагоустройство территории напротив дома 35 по пр. Героев Сталинграда в районе остановки «Проспект Героев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,4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,4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,4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,4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0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0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0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0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480,93333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480,93333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333,33333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333,33333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252,6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925,8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63,3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63,3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63,3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2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2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2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6,8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21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21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7,6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05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42,8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68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8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9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9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3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72,3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,4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15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15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15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15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15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15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99378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4535,8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7946,4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0592,4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882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882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</w:t>
            </w: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1673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1673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85,4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85,4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37,8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37,8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13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13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49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</w:t>
            </w: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3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3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4,3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4,3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1,8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1,8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1,8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2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3,4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3,4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4,4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4,4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1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1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8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8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84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84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84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84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5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5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5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5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9911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8230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5692,4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401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401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организациями на оплату </w:t>
            </w: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5038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5038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706,4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706,4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62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62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55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55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9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9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бесплатным горячим питанием категорий обучающихся по образовательным программам общего </w:t>
            </w: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 в муниципальных образовательных организациях, определенных частью 2 статьи 46 Социального кодекс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20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20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4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24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24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94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94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6,4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6,4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Спортивно-оздоровительная зона для обучающихся начальных клас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ая студия "101 TV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53-й кад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есто твои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ое телевидение "27 кадр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Ромашковое поле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ый пресс-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она отдыха "Деловая перемена в школе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ый</w:t>
            </w:r>
            <w:proofErr w:type="spellEnd"/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л - пространство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</w:t>
            </w:r>
            <w:proofErr w:type="spellStart"/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Мир</w:t>
            </w:r>
            <w:proofErr w:type="spellEnd"/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товый зал -территория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строение ЕСТЬ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ЗАгрузка</w:t>
            </w:r>
            <w:proofErr w:type="spellEnd"/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ый спортивный клуб "Олимпиец":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товый зал - уютное совершен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-это здоров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рганизация хранения личных вещей уча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рлятам России - лаборатория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Пространство равных возможностей: создание школьного Центра психолого-педагогической поддерж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странство переме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Мастерская для </w:t>
            </w:r>
            <w:proofErr w:type="spellStart"/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ова</w:t>
            </w:r>
            <w:proofErr w:type="spellEnd"/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стория семьи в истории стран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ая зона отдых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узейная комна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тивное дет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метк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, здоровье, красота - наши лучшие друзья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Спорт - это жизнь, а не иг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одготовка к ГТО - шаг к здоровь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1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1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1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1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824,6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639,3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558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137,8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</w:t>
            </w: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,3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409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 в сфере дополнительного образования детей в сфере управления беспилотными летательными аппарат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350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350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230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230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терактивная сценическая площадка межкультурного общения «Воскрес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,4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,4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,4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,4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6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6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6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6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6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543,4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059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059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89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89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странство «ВМЕСТ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бразовательный центр «Пило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современного искусства «Репейн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Проект «По </w:t>
            </w:r>
            <w:proofErr w:type="spellStart"/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Vу</w:t>
            </w:r>
            <w:proofErr w:type="spellEnd"/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дц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странство для подростков «Друз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афе</w:t>
            </w:r>
            <w:proofErr w:type="spellEnd"/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л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скусство быть сильны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ивное пространство «Бой с тень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Успех через сло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центров развития туризма в целях патриотического воспитания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50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50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903,4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72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7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7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22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26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40,8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3,6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3,6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3,6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ланетарий «</w:t>
            </w:r>
            <w:proofErr w:type="spellStart"/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мо</w:t>
            </w:r>
            <w:proofErr w:type="spellEnd"/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57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57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57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62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62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62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44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765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20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449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91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51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51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#</w:t>
            </w:r>
            <w:proofErr w:type="spellStart"/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аемЗАзнаниями</w:t>
            </w:r>
            <w:proofErr w:type="spellEnd"/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терактивная интернет-платформа «Виртуальный музей БУКВАР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75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43,6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43,6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0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0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0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892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892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892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44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24,8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80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6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2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8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580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716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716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716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716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89,8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0,8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0,8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0,8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0,8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7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54,8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706,3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472,4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единовременная денежная выплата в связи с Днем Победы советского </w:t>
            </w: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рода в 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205,3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3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142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49,8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6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,6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1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5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761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8,3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8,3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8,3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8,3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8,3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770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770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97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97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</w:t>
            </w: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4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05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05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55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446,1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1,6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1,6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1,6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1,6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1,6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930,4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506,4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18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18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18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37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37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37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4,6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59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59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59,7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3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,2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7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6,6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64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64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64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64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64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64,00000</w:t>
            </w:r>
          </w:p>
        </w:tc>
      </w:tr>
      <w:tr w:rsidR="00C850A0" w:rsidRPr="00C850A0" w:rsidTr="00C850A0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0A0" w:rsidRPr="00C850A0" w:rsidRDefault="00C850A0" w:rsidP="00C8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67810,10000</w:t>
            </w:r>
          </w:p>
        </w:tc>
      </w:tr>
    </w:tbl>
    <w:p w:rsidR="00B6507E" w:rsidRDefault="00B6507E" w:rsidP="0063044D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spacing w:after="0"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76429" w:rsidRPr="0063044D" w:rsidRDefault="00876429" w:rsidP="0063044D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spacing w:after="0"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6507E" w:rsidRPr="0063044D" w:rsidRDefault="00B6507E" w:rsidP="0063044D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spacing w:after="0"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5"/>
        <w:gridCol w:w="4133"/>
      </w:tblGrid>
      <w:tr w:rsidR="008F2E42" w:rsidRPr="0063044D" w:rsidTr="00B6507E">
        <w:tc>
          <w:tcPr>
            <w:tcW w:w="5637" w:type="dxa"/>
          </w:tcPr>
          <w:p w:rsidR="008F2E42" w:rsidRPr="0063044D" w:rsidRDefault="001A6276" w:rsidP="0063044D">
            <w:pPr>
              <w:rPr>
                <w:color w:val="000000"/>
                <w:sz w:val="28"/>
                <w:szCs w:val="28"/>
              </w:rPr>
            </w:pPr>
            <w:r w:rsidRPr="0063044D">
              <w:rPr>
                <w:color w:val="000000"/>
                <w:sz w:val="28"/>
                <w:szCs w:val="28"/>
              </w:rPr>
              <w:t>П</w:t>
            </w:r>
            <w:r w:rsidR="008F2E42" w:rsidRPr="0063044D">
              <w:rPr>
                <w:color w:val="000000"/>
                <w:sz w:val="28"/>
                <w:szCs w:val="28"/>
              </w:rPr>
              <w:t>редседател</w:t>
            </w:r>
            <w:r w:rsidRPr="0063044D">
              <w:rPr>
                <w:color w:val="000000"/>
                <w:sz w:val="28"/>
                <w:szCs w:val="28"/>
              </w:rPr>
              <w:t>ь</w:t>
            </w:r>
            <w:r w:rsidR="008F2E42" w:rsidRPr="0063044D">
              <w:rPr>
                <w:color w:val="000000"/>
                <w:sz w:val="28"/>
                <w:szCs w:val="28"/>
              </w:rPr>
              <w:t xml:space="preserve"> </w:t>
            </w:r>
          </w:p>
          <w:p w:rsidR="008F2E42" w:rsidRPr="0063044D" w:rsidRDefault="008F2E42" w:rsidP="0063044D">
            <w:pPr>
              <w:rPr>
                <w:color w:val="000000"/>
                <w:sz w:val="28"/>
                <w:szCs w:val="28"/>
              </w:rPr>
            </w:pPr>
            <w:r w:rsidRPr="0063044D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483F56" w:rsidRPr="0063044D" w:rsidRDefault="00483F56" w:rsidP="0063044D">
            <w:pPr>
              <w:rPr>
                <w:color w:val="000000"/>
                <w:sz w:val="28"/>
                <w:szCs w:val="28"/>
              </w:rPr>
            </w:pPr>
          </w:p>
          <w:p w:rsidR="008F2E42" w:rsidRPr="0063044D" w:rsidRDefault="008F2E42" w:rsidP="0063044D">
            <w:pPr>
              <w:rPr>
                <w:color w:val="000000"/>
                <w:sz w:val="28"/>
                <w:szCs w:val="28"/>
              </w:rPr>
            </w:pPr>
            <w:r w:rsidRPr="0063044D">
              <w:rPr>
                <w:color w:val="000000"/>
                <w:sz w:val="28"/>
                <w:szCs w:val="28"/>
              </w:rPr>
              <w:t xml:space="preserve">    </w:t>
            </w:r>
            <w:r w:rsidR="00B6507E" w:rsidRPr="0063044D">
              <w:rPr>
                <w:color w:val="000000"/>
                <w:sz w:val="28"/>
                <w:szCs w:val="28"/>
              </w:rPr>
              <w:t xml:space="preserve">                               </w:t>
            </w:r>
            <w:r w:rsidRPr="0063044D">
              <w:rPr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550373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17" w:type="dxa"/>
          </w:tcPr>
          <w:p w:rsidR="00483F56" w:rsidRPr="0063044D" w:rsidRDefault="007036D6" w:rsidP="0063044D">
            <w:pPr>
              <w:rPr>
                <w:sz w:val="28"/>
                <w:szCs w:val="28"/>
              </w:rPr>
            </w:pPr>
            <w:r w:rsidRPr="0063044D">
              <w:rPr>
                <w:color w:val="000000"/>
                <w:sz w:val="28"/>
                <w:szCs w:val="28"/>
              </w:rPr>
              <w:t>Г</w:t>
            </w:r>
            <w:r w:rsidR="00483F56" w:rsidRPr="0063044D">
              <w:rPr>
                <w:color w:val="000000"/>
                <w:sz w:val="28"/>
                <w:szCs w:val="28"/>
              </w:rPr>
              <w:t>лав</w:t>
            </w:r>
            <w:r w:rsidRPr="0063044D">
              <w:rPr>
                <w:color w:val="000000"/>
                <w:sz w:val="28"/>
                <w:szCs w:val="28"/>
              </w:rPr>
              <w:t>а</w:t>
            </w:r>
            <w:r w:rsidR="00483F56" w:rsidRPr="0063044D">
              <w:rPr>
                <w:color w:val="000000"/>
                <w:sz w:val="28"/>
                <w:szCs w:val="28"/>
              </w:rPr>
              <w:t xml:space="preserve"> Волгограда</w:t>
            </w:r>
            <w:r w:rsidR="00483F56" w:rsidRPr="0063044D">
              <w:rPr>
                <w:sz w:val="28"/>
                <w:szCs w:val="28"/>
              </w:rPr>
              <w:t xml:space="preserve"> </w:t>
            </w:r>
          </w:p>
          <w:p w:rsidR="007036D6" w:rsidRPr="0063044D" w:rsidRDefault="007036D6" w:rsidP="0063044D">
            <w:pPr>
              <w:rPr>
                <w:color w:val="000000"/>
                <w:sz w:val="28"/>
                <w:szCs w:val="28"/>
              </w:rPr>
            </w:pPr>
          </w:p>
          <w:p w:rsidR="008F2E42" w:rsidRPr="0063044D" w:rsidRDefault="008F2E42" w:rsidP="0063044D">
            <w:pPr>
              <w:rPr>
                <w:color w:val="000000"/>
                <w:sz w:val="28"/>
                <w:szCs w:val="28"/>
              </w:rPr>
            </w:pPr>
          </w:p>
          <w:p w:rsidR="008F2E42" w:rsidRPr="0063044D" w:rsidRDefault="008F2E42" w:rsidP="0063044D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63044D">
              <w:rPr>
                <w:color w:val="000000"/>
                <w:sz w:val="28"/>
                <w:szCs w:val="28"/>
              </w:rPr>
              <w:t>В.В.</w:t>
            </w:r>
            <w:r w:rsidR="00F9012B" w:rsidRPr="0063044D">
              <w:rPr>
                <w:color w:val="000000"/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147CD7" w:rsidRDefault="00147CD7" w:rsidP="00630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47CD7" w:rsidSect="0063044D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624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44D" w:rsidRDefault="0063044D" w:rsidP="00944A72">
      <w:pPr>
        <w:spacing w:after="0" w:line="240" w:lineRule="auto"/>
      </w:pPr>
      <w:r>
        <w:separator/>
      </w:r>
    </w:p>
  </w:endnote>
  <w:endnote w:type="continuationSeparator" w:id="0">
    <w:p w:rsidR="0063044D" w:rsidRDefault="0063044D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673" w:rsidRPr="007F5673" w:rsidRDefault="007F5673" w:rsidP="007F5673">
    <w:pPr>
      <w:pStyle w:val="a5"/>
      <w:rPr>
        <w:rFonts w:ascii="Times New Roman" w:hAnsi="Times New Roman" w:cs="Times New Roman"/>
        <w:sz w:val="20"/>
        <w:szCs w:val="20"/>
      </w:rPr>
    </w:pPr>
  </w:p>
  <w:p w:rsidR="000E1DB6" w:rsidRDefault="000E1DB6" w:rsidP="007F5673">
    <w:pPr>
      <w:pStyle w:val="a5"/>
      <w:rPr>
        <w:rFonts w:ascii="Times New Roman" w:hAnsi="Times New Roman" w:cs="Times New Roman"/>
        <w:sz w:val="20"/>
        <w:szCs w:val="20"/>
      </w:rPr>
    </w:pPr>
  </w:p>
  <w:p w:rsidR="00FB3E6B" w:rsidRPr="00FB3E6B" w:rsidRDefault="00FB3E6B" w:rsidP="007F5673">
    <w:pPr>
      <w:pStyle w:val="a5"/>
      <w:rPr>
        <w:rFonts w:ascii="Times New Roman" w:hAnsi="Times New Roman" w:cs="Times New Roman"/>
        <w:sz w:val="20"/>
        <w:szCs w:val="20"/>
      </w:rPr>
    </w:pPr>
  </w:p>
  <w:p w:rsidR="00FB3E6B" w:rsidRPr="00FB3E6B" w:rsidRDefault="00FB3E6B" w:rsidP="00FB3E6B">
    <w:pPr>
      <w:pStyle w:val="a5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673" w:rsidRPr="007F5673" w:rsidRDefault="007F5673" w:rsidP="007F5673">
    <w:pPr>
      <w:pStyle w:val="a5"/>
      <w:rPr>
        <w:rFonts w:ascii="Times New Roman" w:hAnsi="Times New Roman" w:cs="Times New Roman"/>
        <w:sz w:val="20"/>
        <w:szCs w:val="20"/>
      </w:rPr>
    </w:pPr>
  </w:p>
  <w:p w:rsidR="000E1DB6" w:rsidRDefault="000E1DB6" w:rsidP="007F5673">
    <w:pPr>
      <w:pStyle w:val="a5"/>
      <w:rPr>
        <w:rFonts w:ascii="Times New Roman" w:hAnsi="Times New Roman" w:cs="Times New Roman"/>
        <w:sz w:val="20"/>
        <w:szCs w:val="20"/>
      </w:rPr>
    </w:pPr>
  </w:p>
  <w:p w:rsidR="00FB3E6B" w:rsidRPr="00FB3E6B" w:rsidRDefault="00FB3E6B" w:rsidP="007F5673">
    <w:pPr>
      <w:pStyle w:val="a5"/>
      <w:rPr>
        <w:rFonts w:ascii="Times New Roman" w:hAnsi="Times New Roman" w:cs="Times New Roman"/>
        <w:sz w:val="20"/>
        <w:szCs w:val="20"/>
      </w:rPr>
    </w:pPr>
  </w:p>
  <w:p w:rsidR="00FB3E6B" w:rsidRPr="00FB3E6B" w:rsidRDefault="00FB3E6B" w:rsidP="00FB3E6B">
    <w:pPr>
      <w:pStyle w:val="a5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44D" w:rsidRDefault="0063044D" w:rsidP="00944A72">
      <w:pPr>
        <w:spacing w:after="0" w:line="240" w:lineRule="auto"/>
      </w:pPr>
      <w:r>
        <w:separator/>
      </w:r>
    </w:p>
  </w:footnote>
  <w:footnote w:type="continuationSeparator" w:id="0">
    <w:p w:rsidR="0063044D" w:rsidRDefault="0063044D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545753821"/>
      <w:docPartObj>
        <w:docPartGallery w:val="Page Numbers (Top of Page)"/>
        <w:docPartUnique/>
      </w:docPartObj>
    </w:sdtPr>
    <w:sdtEndPr/>
    <w:sdtContent>
      <w:p w:rsidR="0063044D" w:rsidRPr="00D92619" w:rsidRDefault="0063044D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</w: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9261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E1DB6">
          <w:rPr>
            <w:rFonts w:ascii="Times New Roman" w:hAnsi="Times New Roman" w:cs="Times New Roman"/>
            <w:noProof/>
            <w:sz w:val="20"/>
            <w:szCs w:val="20"/>
          </w:rPr>
          <w:t>52</w: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Продолжение приложения </w:t>
        </w:r>
        <w:r>
          <w:rPr>
            <w:rFonts w:ascii="Times New Roman" w:hAnsi="Times New Roman" w:cs="Times New Roman"/>
            <w:sz w:val="20"/>
            <w:szCs w:val="20"/>
          </w:rPr>
          <w:t>1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72"/>
    <w:rsid w:val="00026DCB"/>
    <w:rsid w:val="00032F77"/>
    <w:rsid w:val="00043031"/>
    <w:rsid w:val="000523E1"/>
    <w:rsid w:val="00062B86"/>
    <w:rsid w:val="0008127B"/>
    <w:rsid w:val="0009235E"/>
    <w:rsid w:val="000A04A9"/>
    <w:rsid w:val="000A1031"/>
    <w:rsid w:val="000A1B71"/>
    <w:rsid w:val="000A1F15"/>
    <w:rsid w:val="000A2E76"/>
    <w:rsid w:val="000B22C2"/>
    <w:rsid w:val="000B4AAF"/>
    <w:rsid w:val="000C3AED"/>
    <w:rsid w:val="000C5859"/>
    <w:rsid w:val="000D64F0"/>
    <w:rsid w:val="000E0C1D"/>
    <w:rsid w:val="000E1DB6"/>
    <w:rsid w:val="000E562E"/>
    <w:rsid w:val="000F1C89"/>
    <w:rsid w:val="000F615B"/>
    <w:rsid w:val="001103EF"/>
    <w:rsid w:val="00117EEF"/>
    <w:rsid w:val="00120399"/>
    <w:rsid w:val="0013503B"/>
    <w:rsid w:val="00144181"/>
    <w:rsid w:val="00144318"/>
    <w:rsid w:val="00147CD7"/>
    <w:rsid w:val="00151895"/>
    <w:rsid w:val="00152B97"/>
    <w:rsid w:val="00173464"/>
    <w:rsid w:val="00176AFD"/>
    <w:rsid w:val="001965EF"/>
    <w:rsid w:val="001A39FA"/>
    <w:rsid w:val="001A6276"/>
    <w:rsid w:val="001C116E"/>
    <w:rsid w:val="001D18E9"/>
    <w:rsid w:val="001E015A"/>
    <w:rsid w:val="00200918"/>
    <w:rsid w:val="0020108E"/>
    <w:rsid w:val="002159AE"/>
    <w:rsid w:val="002165E7"/>
    <w:rsid w:val="0023510D"/>
    <w:rsid w:val="0024006B"/>
    <w:rsid w:val="0025279B"/>
    <w:rsid w:val="00254F5E"/>
    <w:rsid w:val="002607A4"/>
    <w:rsid w:val="00283A1D"/>
    <w:rsid w:val="002B2D33"/>
    <w:rsid w:val="002B7511"/>
    <w:rsid w:val="002C1103"/>
    <w:rsid w:val="002C7739"/>
    <w:rsid w:val="0030285D"/>
    <w:rsid w:val="003065C3"/>
    <w:rsid w:val="00315D95"/>
    <w:rsid w:val="00326BB9"/>
    <w:rsid w:val="00347A08"/>
    <w:rsid w:val="00350B40"/>
    <w:rsid w:val="00370BA5"/>
    <w:rsid w:val="00370EA7"/>
    <w:rsid w:val="00372F4B"/>
    <w:rsid w:val="0037305B"/>
    <w:rsid w:val="003B0019"/>
    <w:rsid w:val="003C51FB"/>
    <w:rsid w:val="003C6E49"/>
    <w:rsid w:val="003C77D8"/>
    <w:rsid w:val="003D5767"/>
    <w:rsid w:val="003E37C0"/>
    <w:rsid w:val="003E7782"/>
    <w:rsid w:val="003F6652"/>
    <w:rsid w:val="00400360"/>
    <w:rsid w:val="0040078F"/>
    <w:rsid w:val="00400B55"/>
    <w:rsid w:val="004131F6"/>
    <w:rsid w:val="00413B2C"/>
    <w:rsid w:val="004147B2"/>
    <w:rsid w:val="0042277E"/>
    <w:rsid w:val="00432B8F"/>
    <w:rsid w:val="00436639"/>
    <w:rsid w:val="004658DD"/>
    <w:rsid w:val="004719C7"/>
    <w:rsid w:val="004812D1"/>
    <w:rsid w:val="00481557"/>
    <w:rsid w:val="00483F56"/>
    <w:rsid w:val="00496F3C"/>
    <w:rsid w:val="004C53D5"/>
    <w:rsid w:val="004E58CA"/>
    <w:rsid w:val="00501B14"/>
    <w:rsid w:val="005411C9"/>
    <w:rsid w:val="005418D7"/>
    <w:rsid w:val="00542E02"/>
    <w:rsid w:val="005438DA"/>
    <w:rsid w:val="00550373"/>
    <w:rsid w:val="00550855"/>
    <w:rsid w:val="00552DC2"/>
    <w:rsid w:val="005578F9"/>
    <w:rsid w:val="005759EC"/>
    <w:rsid w:val="00584940"/>
    <w:rsid w:val="005B3675"/>
    <w:rsid w:val="005D47EB"/>
    <w:rsid w:val="005E6A7C"/>
    <w:rsid w:val="00601932"/>
    <w:rsid w:val="00603FDE"/>
    <w:rsid w:val="00610F81"/>
    <w:rsid w:val="00611C61"/>
    <w:rsid w:val="00612A04"/>
    <w:rsid w:val="0061444B"/>
    <w:rsid w:val="0063044D"/>
    <w:rsid w:val="006319F1"/>
    <w:rsid w:val="00634D21"/>
    <w:rsid w:val="0063517B"/>
    <w:rsid w:val="00636C34"/>
    <w:rsid w:val="00646311"/>
    <w:rsid w:val="00663499"/>
    <w:rsid w:val="006644D7"/>
    <w:rsid w:val="00671547"/>
    <w:rsid w:val="0067575B"/>
    <w:rsid w:val="00675C25"/>
    <w:rsid w:val="00675CDA"/>
    <w:rsid w:val="006763A4"/>
    <w:rsid w:val="006D491D"/>
    <w:rsid w:val="006D6657"/>
    <w:rsid w:val="006E0F0C"/>
    <w:rsid w:val="006E2BBB"/>
    <w:rsid w:val="006E3B52"/>
    <w:rsid w:val="00701731"/>
    <w:rsid w:val="007036D6"/>
    <w:rsid w:val="00706B83"/>
    <w:rsid w:val="0071778F"/>
    <w:rsid w:val="007317D3"/>
    <w:rsid w:val="00737776"/>
    <w:rsid w:val="00752F98"/>
    <w:rsid w:val="00756670"/>
    <w:rsid w:val="00775D2E"/>
    <w:rsid w:val="007812C1"/>
    <w:rsid w:val="007828F5"/>
    <w:rsid w:val="0079685D"/>
    <w:rsid w:val="007B7512"/>
    <w:rsid w:val="007E6E81"/>
    <w:rsid w:val="007E7C3E"/>
    <w:rsid w:val="007F000B"/>
    <w:rsid w:val="007F5673"/>
    <w:rsid w:val="00807C69"/>
    <w:rsid w:val="00812D9A"/>
    <w:rsid w:val="0082052F"/>
    <w:rsid w:val="00834A18"/>
    <w:rsid w:val="008407E0"/>
    <w:rsid w:val="0085025C"/>
    <w:rsid w:val="00850F75"/>
    <w:rsid w:val="008536B3"/>
    <w:rsid w:val="008541E5"/>
    <w:rsid w:val="00855C7F"/>
    <w:rsid w:val="00861692"/>
    <w:rsid w:val="008720AB"/>
    <w:rsid w:val="00872777"/>
    <w:rsid w:val="0087429F"/>
    <w:rsid w:val="00874B17"/>
    <w:rsid w:val="00876429"/>
    <w:rsid w:val="008806CC"/>
    <w:rsid w:val="00881453"/>
    <w:rsid w:val="00892F46"/>
    <w:rsid w:val="008A24C0"/>
    <w:rsid w:val="008A5227"/>
    <w:rsid w:val="008B09E3"/>
    <w:rsid w:val="008B7DA9"/>
    <w:rsid w:val="008C2873"/>
    <w:rsid w:val="008C6932"/>
    <w:rsid w:val="008D0196"/>
    <w:rsid w:val="008D1DD5"/>
    <w:rsid w:val="008D211B"/>
    <w:rsid w:val="008D477F"/>
    <w:rsid w:val="008D7B3D"/>
    <w:rsid w:val="008E23EE"/>
    <w:rsid w:val="008E7F50"/>
    <w:rsid w:val="008F2E42"/>
    <w:rsid w:val="00904AA9"/>
    <w:rsid w:val="00911D25"/>
    <w:rsid w:val="009209D4"/>
    <w:rsid w:val="00934734"/>
    <w:rsid w:val="00934E7D"/>
    <w:rsid w:val="00944A72"/>
    <w:rsid w:val="009A2AF0"/>
    <w:rsid w:val="009A3837"/>
    <w:rsid w:val="009C2090"/>
    <w:rsid w:val="009D33D5"/>
    <w:rsid w:val="009D3CE9"/>
    <w:rsid w:val="009D3DD3"/>
    <w:rsid w:val="009E2C17"/>
    <w:rsid w:val="009E731F"/>
    <w:rsid w:val="009F7FA6"/>
    <w:rsid w:val="00A0304A"/>
    <w:rsid w:val="00A2286B"/>
    <w:rsid w:val="00A32591"/>
    <w:rsid w:val="00A96716"/>
    <w:rsid w:val="00AB2376"/>
    <w:rsid w:val="00AC5848"/>
    <w:rsid w:val="00AE00DC"/>
    <w:rsid w:val="00AE63FC"/>
    <w:rsid w:val="00B03406"/>
    <w:rsid w:val="00B1518B"/>
    <w:rsid w:val="00B32B53"/>
    <w:rsid w:val="00B50C99"/>
    <w:rsid w:val="00B567E1"/>
    <w:rsid w:val="00B61B8F"/>
    <w:rsid w:val="00B643E5"/>
    <w:rsid w:val="00B64835"/>
    <w:rsid w:val="00B6507E"/>
    <w:rsid w:val="00B747E4"/>
    <w:rsid w:val="00B7544D"/>
    <w:rsid w:val="00B7662E"/>
    <w:rsid w:val="00B9352D"/>
    <w:rsid w:val="00BA4FD8"/>
    <w:rsid w:val="00BA7891"/>
    <w:rsid w:val="00BB2E56"/>
    <w:rsid w:val="00BB2FD0"/>
    <w:rsid w:val="00BB3D1D"/>
    <w:rsid w:val="00BB482E"/>
    <w:rsid w:val="00BC70AB"/>
    <w:rsid w:val="00BD183A"/>
    <w:rsid w:val="00BD2776"/>
    <w:rsid w:val="00BD689F"/>
    <w:rsid w:val="00BE443E"/>
    <w:rsid w:val="00BE739C"/>
    <w:rsid w:val="00BF068E"/>
    <w:rsid w:val="00C04E79"/>
    <w:rsid w:val="00C223CA"/>
    <w:rsid w:val="00C240A2"/>
    <w:rsid w:val="00C2440F"/>
    <w:rsid w:val="00C37572"/>
    <w:rsid w:val="00C40F3A"/>
    <w:rsid w:val="00C43A8C"/>
    <w:rsid w:val="00C46E4F"/>
    <w:rsid w:val="00C50D7A"/>
    <w:rsid w:val="00C614CE"/>
    <w:rsid w:val="00C6595F"/>
    <w:rsid w:val="00C71317"/>
    <w:rsid w:val="00C745F4"/>
    <w:rsid w:val="00C850A0"/>
    <w:rsid w:val="00C95E89"/>
    <w:rsid w:val="00CA1847"/>
    <w:rsid w:val="00CB1F69"/>
    <w:rsid w:val="00CC7674"/>
    <w:rsid w:val="00CD07B0"/>
    <w:rsid w:val="00CD0D4A"/>
    <w:rsid w:val="00CE09BF"/>
    <w:rsid w:val="00CE12CD"/>
    <w:rsid w:val="00D03E7B"/>
    <w:rsid w:val="00D05725"/>
    <w:rsid w:val="00D15CB1"/>
    <w:rsid w:val="00D2524F"/>
    <w:rsid w:val="00D3302D"/>
    <w:rsid w:val="00D36D53"/>
    <w:rsid w:val="00D51405"/>
    <w:rsid w:val="00D53086"/>
    <w:rsid w:val="00D537AC"/>
    <w:rsid w:val="00D662EC"/>
    <w:rsid w:val="00D74AB7"/>
    <w:rsid w:val="00D76045"/>
    <w:rsid w:val="00D92619"/>
    <w:rsid w:val="00D931D8"/>
    <w:rsid w:val="00DA13B5"/>
    <w:rsid w:val="00DA1AED"/>
    <w:rsid w:val="00DB19DD"/>
    <w:rsid w:val="00DB3A5E"/>
    <w:rsid w:val="00DB6398"/>
    <w:rsid w:val="00DB6AA3"/>
    <w:rsid w:val="00DB6CE7"/>
    <w:rsid w:val="00DC776E"/>
    <w:rsid w:val="00DD3E1B"/>
    <w:rsid w:val="00DD414D"/>
    <w:rsid w:val="00DF2C91"/>
    <w:rsid w:val="00E1567B"/>
    <w:rsid w:val="00E201C9"/>
    <w:rsid w:val="00E20D3C"/>
    <w:rsid w:val="00E21B2A"/>
    <w:rsid w:val="00E27ED4"/>
    <w:rsid w:val="00E34A4C"/>
    <w:rsid w:val="00E448D9"/>
    <w:rsid w:val="00E921E4"/>
    <w:rsid w:val="00E96F52"/>
    <w:rsid w:val="00EA3262"/>
    <w:rsid w:val="00EA387E"/>
    <w:rsid w:val="00EB60B8"/>
    <w:rsid w:val="00EC2017"/>
    <w:rsid w:val="00EC2139"/>
    <w:rsid w:val="00EC23A3"/>
    <w:rsid w:val="00ED5B69"/>
    <w:rsid w:val="00EE4610"/>
    <w:rsid w:val="00EE56E7"/>
    <w:rsid w:val="00F030A3"/>
    <w:rsid w:val="00F05A01"/>
    <w:rsid w:val="00F16F18"/>
    <w:rsid w:val="00F21B4C"/>
    <w:rsid w:val="00F23C09"/>
    <w:rsid w:val="00F31271"/>
    <w:rsid w:val="00F339F7"/>
    <w:rsid w:val="00F34C33"/>
    <w:rsid w:val="00F36814"/>
    <w:rsid w:val="00F407DB"/>
    <w:rsid w:val="00F47833"/>
    <w:rsid w:val="00F56B64"/>
    <w:rsid w:val="00F812D7"/>
    <w:rsid w:val="00F81FC7"/>
    <w:rsid w:val="00F9012B"/>
    <w:rsid w:val="00F951EB"/>
    <w:rsid w:val="00FA0520"/>
    <w:rsid w:val="00FA3240"/>
    <w:rsid w:val="00FA550E"/>
    <w:rsid w:val="00FB3E6B"/>
    <w:rsid w:val="00FC0B01"/>
    <w:rsid w:val="00FC173A"/>
    <w:rsid w:val="00FC5FB1"/>
    <w:rsid w:val="00FD32AD"/>
    <w:rsid w:val="00FD5C57"/>
    <w:rsid w:val="00FE08E4"/>
    <w:rsid w:val="00FE4154"/>
    <w:rsid w:val="00FE5B27"/>
    <w:rsid w:val="00FF1DE4"/>
    <w:rsid w:val="00FF2179"/>
    <w:rsid w:val="00FF536E"/>
    <w:rsid w:val="00FF6373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7F894D65-DD70-4A51-9337-FCB26D2E2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904AA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904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1C1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rsid w:val="008F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CD0D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4</OrderBy>
    <Info xmlns="7ea2af7e-ab94-4496-8e4c-88a08ffd6479">false</Inf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B69BEA-2CC0-4ACA-A48D-74483F7009BC}"/>
</file>

<file path=customXml/itemProps2.xml><?xml version="1.0" encoding="utf-8"?>
<ds:datastoreItem xmlns:ds="http://schemas.openxmlformats.org/officeDocument/2006/customXml" ds:itemID="{33384041-D09E-454D-8C97-612B790D8077}"/>
</file>

<file path=customXml/itemProps3.xml><?xml version="1.0" encoding="utf-8"?>
<ds:datastoreItem xmlns:ds="http://schemas.openxmlformats.org/officeDocument/2006/customXml" ds:itemID="{F126A8B5-01EE-4F4C-A8D2-74946D429A3A}"/>
</file>

<file path=customXml/itemProps4.xml><?xml version="1.0" encoding="utf-8"?>
<ds:datastoreItem xmlns:ds="http://schemas.openxmlformats.org/officeDocument/2006/customXml" ds:itemID="{FDA38B88-DC28-499D-B396-0A96C27505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4</Pages>
  <Words>16572</Words>
  <Characters>94466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10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25 г</dc:title>
  <dc:creator>Шатеев Александр Валерьевич</dc:creator>
  <cp:lastModifiedBy>Михайленко Наталья Юрьевна</cp:lastModifiedBy>
  <cp:revision>14</cp:revision>
  <cp:lastPrinted>2019-11-14T06:33:00Z</cp:lastPrinted>
  <dcterms:created xsi:type="dcterms:W3CDTF">2022-12-26T14:24:00Z</dcterms:created>
  <dcterms:modified xsi:type="dcterms:W3CDTF">2024-11-1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